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łącznik nr 8</w:t>
      </w:r>
      <w:r w:rsidRPr="00C416C7">
        <w:rPr>
          <w:rFonts w:ascii="Cambria" w:eastAsia="Times New Roman" w:hAnsi="Cambria" w:cs="Arial"/>
          <w:b/>
          <w:bCs/>
          <w:lang w:eastAsia="ar-SA"/>
        </w:rPr>
        <w:t xml:space="preserve"> do SWZ 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B34079" w:rsidRPr="00C416C7" w:rsidRDefault="00B34079" w:rsidP="00C4103F">
      <w:pPr>
        <w:rPr>
          <w:rFonts w:ascii="Cambria" w:hAnsi="Cambria" w:cs="Arial"/>
          <w:sz w:val="21"/>
          <w:szCs w:val="21"/>
        </w:rPr>
      </w:pPr>
    </w:p>
    <w:p w:rsidR="00804F07" w:rsidRPr="00C416C7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C416C7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C416C7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C416C7">
        <w:rPr>
          <w:rFonts w:ascii="Cambria" w:hAnsi="Cambria" w:cs="Arial"/>
          <w:sz w:val="21"/>
          <w:szCs w:val="21"/>
        </w:rPr>
        <w:t xml:space="preserve"> </w:t>
      </w:r>
      <w:r w:rsidRPr="00C416C7">
        <w:rPr>
          <w:rFonts w:ascii="Cambria" w:hAnsi="Cambria" w:cs="Arial"/>
          <w:sz w:val="21"/>
          <w:szCs w:val="21"/>
        </w:rPr>
        <w:t>pn</w:t>
      </w:r>
      <w:r w:rsidR="00A153F4">
        <w:rPr>
          <w:rFonts w:ascii="Cambria" w:hAnsi="Cambria" w:cs="Arial"/>
          <w:sz w:val="21"/>
          <w:szCs w:val="21"/>
        </w:rPr>
        <w:t xml:space="preserve">. </w:t>
      </w:r>
      <w:r w:rsidR="00A153F4" w:rsidRPr="00A153F4">
        <w:rPr>
          <w:rFonts w:ascii="Cambria" w:hAnsi="Cambria" w:cs="Arial"/>
          <w:sz w:val="21"/>
          <w:szCs w:val="21"/>
        </w:rPr>
        <w:t>„Przebudowa mostu drogowego w Leśnictwie Lipce”</w:t>
      </w:r>
    </w:p>
    <w:p w:rsidR="00203A40" w:rsidRPr="00C416C7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C416C7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C416C7">
        <w:rPr>
          <w:rFonts w:ascii="Cambria" w:hAnsi="Cambria" w:cs="Arial"/>
          <w:b/>
          <w:sz w:val="21"/>
          <w:szCs w:val="21"/>
        </w:rPr>
        <w:t xml:space="preserve">WYKAZ </w:t>
      </w:r>
      <w:r w:rsidR="0056604C" w:rsidRPr="00C416C7">
        <w:rPr>
          <w:rFonts w:ascii="Cambria" w:hAnsi="Cambria" w:cs="Arial"/>
          <w:b/>
          <w:sz w:val="21"/>
          <w:szCs w:val="21"/>
        </w:rPr>
        <w:t>OSÓB SKIEROWANYCH PRZEZ WYKONAWCĘ DO REALIZACJI ZAMÓWIENIA</w:t>
      </w:r>
    </w:p>
    <w:p w:rsidR="00C23E90" w:rsidRPr="00C23E90" w:rsidRDefault="00211232" w:rsidP="00C23E90">
      <w:pPr>
        <w:spacing w:before="120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 xml:space="preserve">na potwierdzenie spełnienia warunku udziału w postępowaniu dot. zdolności technicznej lub zawodowej                    w zakresie </w:t>
      </w:r>
      <w:r w:rsidR="0056604C" w:rsidRPr="00C416C7">
        <w:rPr>
          <w:rFonts w:ascii="Cambria" w:hAnsi="Cambria" w:cs="Arial"/>
          <w:sz w:val="20"/>
          <w:szCs w:val="20"/>
        </w:rPr>
        <w:t>osób skierowanych przez wykonawcę do realizacji zamówienia, zostanie uznany za sp</w:t>
      </w:r>
      <w:r w:rsidR="00050C98">
        <w:rPr>
          <w:rFonts w:ascii="Cambria" w:hAnsi="Cambria" w:cs="Arial"/>
          <w:sz w:val="20"/>
          <w:szCs w:val="20"/>
        </w:rPr>
        <w:t>ełniony, jeśli Wykonawca wykaże</w:t>
      </w:r>
      <w:r w:rsidR="00C23E90" w:rsidRPr="00C23E90">
        <w:rPr>
          <w:rFonts w:ascii="Cambria" w:hAnsi="Cambria" w:cs="Arial"/>
          <w:sz w:val="20"/>
          <w:szCs w:val="20"/>
        </w:rPr>
        <w:t>.</w:t>
      </w:r>
      <w:r w:rsidR="00050C98" w:rsidRPr="00050C98">
        <w:t xml:space="preserve"> </w:t>
      </w:r>
      <w:r w:rsidR="00050C98" w:rsidRPr="00050C98">
        <w:rPr>
          <w:rFonts w:ascii="Cambria" w:hAnsi="Cambria" w:cs="Arial"/>
          <w:sz w:val="20"/>
          <w:szCs w:val="20"/>
        </w:rPr>
        <w:t>że dysponuje lub będzie dysponował co najmniej jedną osobą, posiadającą odpowiednie uprawnienia budowlane w specjalności inżynieryjnej mostowej która będzie pełniła funkcję kierownika budowy oraz która posiada min. pięcioletnie doświadczenie w tym zakresie.  Uwaga:  zamawiający uzna uprawnienia wydane na podstawie wcześniej obowiązujących przepisów, odpowiadające uprawnieniom wskazanym powyżej</w:t>
      </w:r>
      <w:r w:rsidR="00050C98">
        <w:rPr>
          <w:rFonts w:ascii="Cambria" w:hAnsi="Cambria" w:cs="Arial"/>
          <w:sz w:val="20"/>
          <w:szCs w:val="20"/>
        </w:rPr>
        <w:t>.</w:t>
      </w:r>
      <w:bookmarkStart w:id="0" w:name="_GoBack"/>
      <w:bookmarkEnd w:id="0"/>
      <w:r w:rsidR="00C23E90" w:rsidRPr="00C23E90">
        <w:rPr>
          <w:rFonts w:ascii="Cambria" w:hAnsi="Cambria" w:cs="Arial"/>
          <w:sz w:val="20"/>
          <w:szCs w:val="20"/>
        </w:rPr>
        <w:t xml:space="preserve"> Dopuszcza się osoby posiadające uprawnienia wydane za granicą zgodnie z przepisami o uznawaniu kwalifikacji zawodowych.</w:t>
      </w:r>
    </w:p>
    <w:p w:rsidR="0056604C" w:rsidRPr="00C416C7" w:rsidRDefault="0056604C" w:rsidP="0056604C">
      <w:pPr>
        <w:spacing w:before="120"/>
        <w:jc w:val="both"/>
        <w:rPr>
          <w:rFonts w:ascii="Cambria" w:hAnsi="Cambria" w:cs="Arial"/>
          <w:sz w:val="20"/>
          <w:szCs w:val="20"/>
        </w:rPr>
      </w:pPr>
    </w:p>
    <w:p w:rsidR="00B31A59" w:rsidRPr="00C416C7" w:rsidRDefault="00B31A59" w:rsidP="0056604C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00"/>
        <w:gridCol w:w="146"/>
        <w:gridCol w:w="1617"/>
        <w:gridCol w:w="1799"/>
        <w:gridCol w:w="3010"/>
      </w:tblGrid>
      <w:tr w:rsidR="001E2B27" w:rsidRPr="00C416C7" w:rsidTr="007C56BA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2B27" w:rsidRPr="00C416C7" w:rsidRDefault="001E2B27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2B27" w:rsidRPr="00C416C7" w:rsidRDefault="001E2B27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:rsidR="001E2B27" w:rsidRPr="00C416C7" w:rsidRDefault="001E2B27" w:rsidP="001E2B2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2B27" w:rsidRPr="00C416C7" w:rsidRDefault="007C56BA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dstawy dysponowania (np. umowa o pracę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2B27" w:rsidRPr="00C416C7" w:rsidRDefault="001E2B27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E2B27" w:rsidRPr="00C416C7" w:rsidRDefault="001E2B27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Doświadczenie </w:t>
            </w:r>
          </w:p>
        </w:tc>
      </w:tr>
      <w:tr w:rsidR="001E2B27" w:rsidRPr="00C416C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1E2B27" w:rsidRPr="00C416C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484F88" w:rsidRPr="00C416C7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9D3925" w:rsidRPr="00C416C7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C416C7">
        <w:rPr>
          <w:rFonts w:ascii="Cambria" w:hAnsi="Cambria" w:cs="Arial"/>
          <w:i/>
        </w:rPr>
        <w:t xml:space="preserve">Wykonawca </w:t>
      </w:r>
      <w:r w:rsidR="0056604C" w:rsidRPr="00C416C7">
        <w:rPr>
          <w:rFonts w:ascii="Cambria" w:hAnsi="Cambria" w:cs="Arial"/>
          <w:i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C416C7">
        <w:rPr>
          <w:rFonts w:ascii="Cambria" w:hAnsi="Cambria" w:cs="Arial"/>
          <w:i/>
        </w:rPr>
        <w:t xml:space="preserve">w/w </w:t>
      </w:r>
      <w:r w:rsidR="0056604C" w:rsidRPr="00C416C7">
        <w:rPr>
          <w:rFonts w:ascii="Cambria" w:hAnsi="Cambria" w:cs="Arial"/>
          <w:i/>
        </w:rPr>
        <w:t>uprawnień dla kierownika budowy.</w:t>
      </w:r>
    </w:p>
    <w:p w:rsidR="0056604C" w:rsidRPr="00C416C7" w:rsidRDefault="0056604C" w:rsidP="0056604C">
      <w:pPr>
        <w:suppressAutoHyphens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C416C7">
        <w:rPr>
          <w:rFonts w:ascii="Cambria" w:hAnsi="Cambria" w:cs="Arial"/>
          <w:i/>
          <w:sz w:val="20"/>
          <w:szCs w:val="20"/>
        </w:rPr>
        <w:t>Zamawiający przed zawarciem umowy obliguje Wykonawcę do dostarczenia do wglądu oryginałów przedstawionych uprawnień dla kierownika budowy zgodnie z prawem budowlanym.</w:t>
      </w:r>
    </w:p>
    <w:p w:rsidR="007E30F8" w:rsidRPr="00C416C7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 xml:space="preserve">…………….……. </w:t>
      </w:r>
      <w:r w:rsidRPr="00C416C7">
        <w:rPr>
          <w:rFonts w:ascii="Cambria" w:hAnsi="Cambria" w:cs="Arial"/>
          <w:i/>
          <w:sz w:val="16"/>
          <w:szCs w:val="16"/>
        </w:rPr>
        <w:t>(miejscowość),</w:t>
      </w:r>
      <w:r w:rsidRPr="00C416C7">
        <w:rPr>
          <w:rFonts w:ascii="Cambria" w:hAnsi="Cambria" w:cs="Arial"/>
          <w:i/>
          <w:sz w:val="18"/>
          <w:szCs w:val="18"/>
        </w:rPr>
        <w:t xml:space="preserve"> </w:t>
      </w:r>
      <w:r w:rsidRPr="00C416C7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E30F8" w:rsidRPr="00C416C7" w:rsidRDefault="007E30F8" w:rsidP="007E30F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C416C7">
        <w:rPr>
          <w:rFonts w:ascii="Cambria" w:hAnsi="Cambria" w:cs="Arial"/>
          <w:i/>
          <w:sz w:val="16"/>
          <w:szCs w:val="16"/>
        </w:rPr>
        <w:t>(podpis)</w:t>
      </w:r>
    </w:p>
    <w:p w:rsidR="007E30F8" w:rsidRPr="00C416C7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7E30F8" w:rsidRPr="00C416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50" w:rsidRDefault="00545A50" w:rsidP="0038231F">
      <w:pPr>
        <w:spacing w:after="0" w:line="240" w:lineRule="auto"/>
      </w:pPr>
      <w:r>
        <w:separator/>
      </w:r>
    </w:p>
  </w:endnote>
  <w:endnote w:type="continuationSeparator" w:id="0">
    <w:p w:rsidR="00545A50" w:rsidRDefault="00545A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50" w:rsidRDefault="00545A50" w:rsidP="0038231F">
      <w:pPr>
        <w:spacing w:after="0" w:line="240" w:lineRule="auto"/>
      </w:pPr>
      <w:r>
        <w:separator/>
      </w:r>
    </w:p>
  </w:footnote>
  <w:footnote w:type="continuationSeparator" w:id="0">
    <w:p w:rsidR="00545A50" w:rsidRDefault="00545A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5B0"/>
    <w:rsid w:val="00050C9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1CC3"/>
    <w:rsid w:val="001B5D26"/>
    <w:rsid w:val="001C6945"/>
    <w:rsid w:val="001E2B27"/>
    <w:rsid w:val="001F027E"/>
    <w:rsid w:val="00203A40"/>
    <w:rsid w:val="00211232"/>
    <w:rsid w:val="002168A8"/>
    <w:rsid w:val="00255142"/>
    <w:rsid w:val="00256CEC"/>
    <w:rsid w:val="00262D61"/>
    <w:rsid w:val="00290B01"/>
    <w:rsid w:val="002B1795"/>
    <w:rsid w:val="002C029E"/>
    <w:rsid w:val="002C1C7B"/>
    <w:rsid w:val="002C494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437"/>
    <w:rsid w:val="004F23F7"/>
    <w:rsid w:val="004F40EF"/>
    <w:rsid w:val="00520174"/>
    <w:rsid w:val="00545A50"/>
    <w:rsid w:val="005641F0"/>
    <w:rsid w:val="0056604C"/>
    <w:rsid w:val="005C39CA"/>
    <w:rsid w:val="005E176A"/>
    <w:rsid w:val="00634311"/>
    <w:rsid w:val="00653DB2"/>
    <w:rsid w:val="006A3A1F"/>
    <w:rsid w:val="006A52B6"/>
    <w:rsid w:val="006F0034"/>
    <w:rsid w:val="006F3D32"/>
    <w:rsid w:val="007118F0"/>
    <w:rsid w:val="0072560B"/>
    <w:rsid w:val="007311F0"/>
    <w:rsid w:val="00737A09"/>
    <w:rsid w:val="00746532"/>
    <w:rsid w:val="00751725"/>
    <w:rsid w:val="00756C8F"/>
    <w:rsid w:val="007840F2"/>
    <w:rsid w:val="007936D6"/>
    <w:rsid w:val="007961C8"/>
    <w:rsid w:val="007B01C8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6226F"/>
    <w:rsid w:val="008757E1"/>
    <w:rsid w:val="00892E48"/>
    <w:rsid w:val="008B4911"/>
    <w:rsid w:val="008C2201"/>
    <w:rsid w:val="008C5709"/>
    <w:rsid w:val="008C6DF8"/>
    <w:rsid w:val="008D0487"/>
    <w:rsid w:val="008F3B4E"/>
    <w:rsid w:val="008F4D4C"/>
    <w:rsid w:val="00902D66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867DF"/>
    <w:rsid w:val="009C7756"/>
    <w:rsid w:val="009D3925"/>
    <w:rsid w:val="009D6FA6"/>
    <w:rsid w:val="00A153F4"/>
    <w:rsid w:val="00A15F7E"/>
    <w:rsid w:val="00A166B0"/>
    <w:rsid w:val="00A22DCF"/>
    <w:rsid w:val="00A24C2D"/>
    <w:rsid w:val="00A276E4"/>
    <w:rsid w:val="00A3062E"/>
    <w:rsid w:val="00A347DE"/>
    <w:rsid w:val="00AA7CB3"/>
    <w:rsid w:val="00AB4C43"/>
    <w:rsid w:val="00AE6FF2"/>
    <w:rsid w:val="00B0088C"/>
    <w:rsid w:val="00B15219"/>
    <w:rsid w:val="00B15FD3"/>
    <w:rsid w:val="00B20BE6"/>
    <w:rsid w:val="00B236AE"/>
    <w:rsid w:val="00B31A59"/>
    <w:rsid w:val="00B34079"/>
    <w:rsid w:val="00B43C5E"/>
    <w:rsid w:val="00B8005E"/>
    <w:rsid w:val="00B90E42"/>
    <w:rsid w:val="00BB0C3C"/>
    <w:rsid w:val="00C014B5"/>
    <w:rsid w:val="00C23E90"/>
    <w:rsid w:val="00C4103F"/>
    <w:rsid w:val="00C416C7"/>
    <w:rsid w:val="00C56EB6"/>
    <w:rsid w:val="00C57DEB"/>
    <w:rsid w:val="00C64EB7"/>
    <w:rsid w:val="00C81012"/>
    <w:rsid w:val="00CD7B1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3D72"/>
    <w:rsid w:val="00EA0C15"/>
    <w:rsid w:val="00EA18CE"/>
    <w:rsid w:val="00EB7CDE"/>
    <w:rsid w:val="00EE1FBF"/>
    <w:rsid w:val="00EF74CA"/>
    <w:rsid w:val="00F04280"/>
    <w:rsid w:val="00F365F2"/>
    <w:rsid w:val="00F43919"/>
    <w:rsid w:val="00F64288"/>
    <w:rsid w:val="00F64B3D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46F8-D120-4587-BF72-FE868374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ojnowska</cp:lastModifiedBy>
  <cp:revision>4</cp:revision>
  <cp:lastPrinted>2021-03-08T08:24:00Z</cp:lastPrinted>
  <dcterms:created xsi:type="dcterms:W3CDTF">2021-07-23T07:30:00Z</dcterms:created>
  <dcterms:modified xsi:type="dcterms:W3CDTF">2021-11-03T09:57:00Z</dcterms:modified>
</cp:coreProperties>
</file>